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134501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0.03.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Ротар Людмила Валер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Ротар Людмила Валер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82630948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7005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2.10.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134501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0.03.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СН:499344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СН:499344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Оде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Одеса, вул. Успенська, буд.85,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тар Людмила Валер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с.Білка,  вул. Успенська, буд., 17, кв. 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2630948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7005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555599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отар Л.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134501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0.03.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0.03.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134501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0.03.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Ротар Людмила Валер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Ротар Людмила Валеріївна, РНОКПП 3826309488, який діє на підставі витягу з ЄДР, номер запису 2010350000000670059 від 22.10.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СН:499344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СН:499344 чорного кольору. - 18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134501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0.03.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Ротар Л.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тар Людмила Валер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с.Білка,  вул. Успенська, буд., 17, кв. 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2630948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7005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555599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отар Л.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